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FA7278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972543" w:rsidRPr="00972543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CAB4A4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2768CA" w:rsidRPr="002768CA">
        <w:rPr>
          <w:rFonts w:ascii="Times New Roman" w:hAnsi="Times New Roman" w:cs="Times New Roman"/>
          <w:u w:val="single"/>
        </w:rPr>
        <w:t xml:space="preserve">  </w:t>
      </w:r>
      <w:r w:rsidR="008A2902" w:rsidRPr="008A2902">
        <w:rPr>
          <w:rFonts w:ascii="Times New Roman" w:hAnsi="Times New Roman" w:cs="Times New Roman"/>
          <w:u w:val="single"/>
        </w:rPr>
        <w:t>ул.</w:t>
      </w:r>
      <w:proofErr w:type="gramEnd"/>
      <w:r w:rsidR="008A2902" w:rsidRPr="008A2902">
        <w:rPr>
          <w:rFonts w:ascii="Times New Roman" w:hAnsi="Times New Roman" w:cs="Times New Roman"/>
          <w:u w:val="single"/>
        </w:rPr>
        <w:t xml:space="preserve"> 50 лет ВЛКСМ, д.2а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F7DD766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723355">
        <w:rPr>
          <w:rFonts w:ascii="Times New Roman" w:hAnsi="Times New Roman" w:cs="Times New Roman"/>
          <w:b/>
          <w:u w:val="single"/>
        </w:rPr>
        <w:t>,</w:t>
      </w:r>
      <w:r w:rsidR="008A2902">
        <w:rPr>
          <w:rFonts w:ascii="Times New Roman" w:hAnsi="Times New Roman" w:cs="Times New Roman"/>
          <w:b/>
          <w:u w:val="single"/>
        </w:rPr>
        <w:t>_</w:t>
      </w:r>
      <w:proofErr w:type="spellStart"/>
      <w:proofErr w:type="gramEnd"/>
      <w:r w:rsidR="00723355" w:rsidRPr="00723355">
        <w:rPr>
          <w:rFonts w:ascii="Times New Roman" w:hAnsi="Times New Roman" w:cs="Times New Roman"/>
          <w:b/>
          <w:u w:val="single"/>
        </w:rPr>
        <w:t>ул</w:t>
      </w:r>
      <w:proofErr w:type="spellEnd"/>
      <w:r w:rsidR="00723355" w:rsidRPr="00723355">
        <w:rPr>
          <w:rFonts w:ascii="Times New Roman" w:hAnsi="Times New Roman" w:cs="Times New Roman"/>
          <w:b/>
          <w:u w:val="single"/>
        </w:rPr>
        <w:t>. 50 лет ВЛКСМ, д.2а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BA39442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C9001D7" w:rsidR="005B2F70" w:rsidRPr="00243CB4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062D206" w:rsidR="005B2F70" w:rsidRPr="005B2F70" w:rsidRDefault="00A53D85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76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47803C7" w:rsidR="005B2F70" w:rsidRPr="00243CB4" w:rsidRDefault="002768CA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35C872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7205395F" w:rsidR="005B2F70" w:rsidRPr="00B463C9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FB9B297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D76EEA4" w:rsidR="005B2F70" w:rsidRPr="00EB09A7" w:rsidRDefault="0042114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01D4863C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13BE532" w:rsidR="005B2F70" w:rsidRPr="00026C02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DB0F2" w14:textId="049E351A" w:rsidR="00723355" w:rsidRDefault="00723355" w:rsidP="0097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Мобильная группа муниципальной Общественной палаты продолжает следить за качеством оказываемых услуг по вывозу отходов из жилого сектора.</w:t>
      </w:r>
    </w:p>
    <w:p w14:paraId="02640987" w14:textId="1F04FDF4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3355">
        <w:rPr>
          <w:rFonts w:ascii="Times New Roman" w:hAnsi="Times New Roman" w:cs="Times New Roman"/>
          <w:sz w:val="24"/>
          <w:szCs w:val="24"/>
        </w:rPr>
        <w:t xml:space="preserve"> </w:t>
      </w:r>
      <w:r w:rsidRPr="00723355">
        <w:rPr>
          <w:rFonts w:ascii="Times New Roman" w:hAnsi="Times New Roman" w:cs="Times New Roman"/>
          <w:b/>
          <w:bCs/>
          <w:sz w:val="24"/>
          <w:szCs w:val="24"/>
        </w:rPr>
        <w:t>ул. 50 лет ВЛКСМ, д.2а.</w:t>
      </w:r>
    </w:p>
    <w:p w14:paraId="52CE364A" w14:textId="77777777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Контрольные мероприятия показали:</w:t>
      </w:r>
    </w:p>
    <w:p w14:paraId="4C05A235" w14:textId="4EF5DBCE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3355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23355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:</w:t>
      </w:r>
    </w:p>
    <w:p w14:paraId="1E1FC9E2" w14:textId="77777777" w:rsid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 xml:space="preserve"> - синий сетчатый контейнер находится не под водонепроницаемой крышей, переполнен, вокруг него образовались навалы мусора. </w:t>
      </w:r>
    </w:p>
    <w:p w14:paraId="0F2C9643" w14:textId="6FCD88FD" w:rsid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Pr="00723355">
        <w:rPr>
          <w:rFonts w:ascii="Times New Roman" w:hAnsi="Times New Roman" w:cs="Times New Roman"/>
          <w:sz w:val="24"/>
          <w:szCs w:val="24"/>
        </w:rPr>
        <w:t>ункер переполнен, вокруг на площадке образовались навалы разного рода ТКО, нарушен график вывоза КГМ.</w:t>
      </w:r>
    </w:p>
    <w:p w14:paraId="2714F81F" w14:textId="672D8660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3355">
        <w:rPr>
          <w:rFonts w:ascii="Times New Roman" w:hAnsi="Times New Roman" w:cs="Times New Roman"/>
          <w:sz w:val="24"/>
          <w:szCs w:val="24"/>
        </w:rPr>
        <w:t>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осле выгрузки остаётся мелкий бытовой мусор, который не убирается;</w:t>
      </w:r>
    </w:p>
    <w:p w14:paraId="6A7F948D" w14:textId="1CD14468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-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3355">
        <w:rPr>
          <w:rFonts w:ascii="Times New Roman" w:hAnsi="Times New Roman" w:cs="Times New Roman"/>
          <w:sz w:val="24"/>
          <w:szCs w:val="24"/>
        </w:rPr>
        <w:t xml:space="preserve"> плохо очищаются от снега и наледи.</w:t>
      </w:r>
    </w:p>
    <w:p w14:paraId="3B0D417B" w14:textId="3B72D684" w:rsidR="00723355" w:rsidRP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FDAB38" w14:textId="0226ACC1" w:rsidR="00723355" w:rsidRDefault="00723355" w:rsidP="0072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355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Управляющей компании АО "</w:t>
      </w:r>
      <w:proofErr w:type="spellStart"/>
      <w:r w:rsidRPr="00723355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723355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proofErr w:type="gramStart"/>
      <w:r w:rsidRPr="00723355">
        <w:rPr>
          <w:rFonts w:ascii="Times New Roman" w:hAnsi="Times New Roman" w:cs="Times New Roman"/>
          <w:sz w:val="24"/>
          <w:szCs w:val="24"/>
        </w:rPr>
        <w:t>рег.оператора</w:t>
      </w:r>
      <w:proofErr w:type="spellEnd"/>
      <w:proofErr w:type="gramEnd"/>
      <w:r w:rsidRPr="00723355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669A3202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E1412FD" w:rsidR="00F15F87" w:rsidRDefault="00A53D8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5">
        <w:rPr>
          <w:noProof/>
          <w:lang w:eastAsia="ru-RU"/>
        </w:rPr>
        <w:lastRenderedPageBreak/>
        <w:drawing>
          <wp:inline distT="0" distB="0" distL="0" distR="0" wp14:anchorId="03294609" wp14:editId="743134B6">
            <wp:extent cx="5941365" cy="4456178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56" cy="44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4FB68B8D" w:rsidR="00AE1D39" w:rsidRDefault="00A53D8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5">
        <w:rPr>
          <w:noProof/>
          <w:lang w:eastAsia="ru-RU"/>
        </w:rPr>
        <w:drawing>
          <wp:inline distT="0" distB="0" distL="0" distR="0" wp14:anchorId="29148AB3" wp14:editId="70A329AD">
            <wp:extent cx="6119495" cy="4589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F6D" w14:textId="04C5A49E" w:rsidR="00A46450" w:rsidRDefault="00A53D8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5">
        <w:rPr>
          <w:noProof/>
          <w:lang w:eastAsia="ru-RU"/>
        </w:rPr>
        <w:lastRenderedPageBreak/>
        <w:drawing>
          <wp:inline distT="0" distB="0" distL="0" distR="0" wp14:anchorId="2D48F5ED" wp14:editId="5C3620BD">
            <wp:extent cx="6119495" cy="4589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349FA052" w:rsidR="00972543" w:rsidRDefault="00A53D8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5">
        <w:rPr>
          <w:noProof/>
          <w:lang w:eastAsia="ru-RU"/>
        </w:rPr>
        <w:drawing>
          <wp:inline distT="0" distB="0" distL="0" distR="0" wp14:anchorId="6AD642A7" wp14:editId="59F29F6A">
            <wp:extent cx="5905739" cy="442945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76" cy="44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B52" w14:textId="5A0644C8" w:rsidR="002768CA" w:rsidRDefault="00A53D8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5">
        <w:rPr>
          <w:noProof/>
          <w:lang w:eastAsia="ru-RU"/>
        </w:rPr>
        <w:lastRenderedPageBreak/>
        <w:drawing>
          <wp:inline distT="0" distB="0" distL="0" distR="0" wp14:anchorId="4430D784" wp14:editId="2B89A185">
            <wp:extent cx="6000790" cy="45007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38" cy="45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1DA" w14:textId="090187CA" w:rsidR="00A53D85" w:rsidRPr="00361A44" w:rsidRDefault="00A53D85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D85">
        <w:rPr>
          <w:noProof/>
          <w:lang w:eastAsia="ru-RU"/>
        </w:rPr>
        <w:drawing>
          <wp:inline distT="0" distB="0" distL="0" distR="0" wp14:anchorId="1AC2F8D9" wp14:editId="2B3C4E11">
            <wp:extent cx="6119495" cy="45897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D85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58FF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768CA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3355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2902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3D85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6C54-5EBD-4BDA-B2C4-F714915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2-17T16:24:00Z</dcterms:created>
  <dcterms:modified xsi:type="dcterms:W3CDTF">2021-02-17T16:24:00Z</dcterms:modified>
</cp:coreProperties>
</file>